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2D47" w14:textId="77777777" w:rsidR="0033092E" w:rsidRPr="00236B85" w:rsidRDefault="0033092E" w:rsidP="0033092E">
      <w:pPr>
        <w:pStyle w:val="BodyText"/>
        <w:rPr>
          <w:sz w:val="20"/>
        </w:rPr>
      </w:pPr>
      <w:r w:rsidRPr="00236B85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C5AD49" wp14:editId="5F7413D8">
                <wp:simplePos x="0" y="0"/>
                <wp:positionH relativeFrom="page">
                  <wp:posOffset>807720</wp:posOffset>
                </wp:positionH>
                <wp:positionV relativeFrom="page">
                  <wp:posOffset>800100</wp:posOffset>
                </wp:positionV>
                <wp:extent cx="5953125" cy="8353425"/>
                <wp:effectExtent l="0" t="0" r="28575" b="2857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8353425"/>
                          <a:chOff x="1312" y="1274"/>
                          <a:chExt cx="9375" cy="13155"/>
                        </a:xfrm>
                      </wpg:grpSpPr>
                      <pic:pic xmlns:pic="http://schemas.openxmlformats.org/drawingml/2006/picture">
                        <pic:nvPicPr>
                          <pic:cNvPr id="3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282"/>
                            <a:ext cx="9360" cy="1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12" y="1274"/>
                            <a:ext cx="9375" cy="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67" descr="D:\CUA THANG EM ^^\Logo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4824"/>
                            <a:ext cx="1701" cy="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15BFA" id="Group 32" o:spid="_x0000_s1026" style="position:absolute;margin-left:63.6pt;margin-top:63pt;width:468.75pt;height:657.75pt;z-index:-251657216;mso-position-horizontal-relative:page;mso-position-vertical-relative:page" coordorigin="1312,1274" coordsize="9375,131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BVDnTLAAAgAElEQVQ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BB7dx7k+V3X+/712/vX66yZIduEQELIkIWwhMUQ&#10;TkjCvlUiiJYXEUsTESzUyy2XqxcUrke9nmN5CoXL4UqVgQoQtgganETB7ImG5AQMJCELTCYzTtIz&#10;3dP9699+/+ieFqqut446HzNT9XhUTaUz0z3T32//96z35/MG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1320;top:1282;width:9360;height:1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">
                  <v:imagedata r:id="rId10" o:title=""/>
                </v:shape>
                <v:rect id="Rectangle 66" o:spid="_x0000_s1028" style="position:absolute;left:1312;top:1274;width:9375;height:1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" filled="f" strokecolor="blue"/>
                <v:shape id="Picture 67" o:spid="_x0000_s1029" type="#_x0000_t75" style="position:absolute;left:5332;top:4824;width:1701;height: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">
                  <v:imagedata r:id="rId11" o:title="LogoBK"/>
                </v:shape>
                <w10:wrap anchorx="page" anchory="page"/>
              </v:group>
            </w:pict>
          </mc:Fallback>
        </mc:AlternateContent>
      </w:r>
    </w:p>
    <w:p w14:paraId="231EC5B3" w14:textId="77777777" w:rsidR="0033092E" w:rsidRPr="0003797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ĐẠI HỌC QUỐC GIA THÀNH PHỐ HỒ CHÍ MINH</w:t>
      </w:r>
    </w:p>
    <w:p w14:paraId="6E9333C0" w14:textId="77777777" w:rsidR="0033092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  <w:lang w:val="vi"/>
        </w:rPr>
      </w:pPr>
      <w:r w:rsidRPr="0003797E">
        <w:rPr>
          <w:rFonts w:ascii="Times New Roman" w:hAnsi="Times New Roman" w:cs="Times New Roman"/>
          <w:b/>
          <w:sz w:val="24"/>
          <w:lang w:val="vi"/>
        </w:rPr>
        <w:t>TRƯỜNG ĐẠI HỌC BÁCH KHOA</w:t>
      </w:r>
    </w:p>
    <w:p w14:paraId="203530C8" w14:textId="77777777" w:rsidR="0033092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OA CƠ KHÍ</w:t>
      </w:r>
    </w:p>
    <w:p w14:paraId="339D2F04" w14:textId="5D751A59" w:rsidR="0033092E" w:rsidRPr="0003797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Ộ MÔN CƠ ĐIỆN TỬ</w:t>
      </w:r>
    </w:p>
    <w:p w14:paraId="3021756F" w14:textId="77777777" w:rsidR="0033092E" w:rsidRPr="00236B85" w:rsidRDefault="0033092E" w:rsidP="0033092E">
      <w:pPr>
        <w:pStyle w:val="BodyText"/>
        <w:spacing w:before="10"/>
        <w:rPr>
          <w:b/>
          <w:sz w:val="25"/>
        </w:rPr>
      </w:pPr>
    </w:p>
    <w:p w14:paraId="0EA2FA05" w14:textId="77777777" w:rsidR="0033092E" w:rsidRPr="007F2E06" w:rsidRDefault="0033092E" w:rsidP="0033092E">
      <w:pPr>
        <w:ind w:left="1045" w:right="1239" w:firstLine="89"/>
        <w:jc w:val="center"/>
        <w:rPr>
          <w:rFonts w:ascii="Wingdings" w:hAnsi="Wingdings"/>
          <w:sz w:val="24"/>
          <w:szCs w:val="24"/>
          <w:lang w:val="vi"/>
        </w:rPr>
      </w:pPr>
      <w:r w:rsidRPr="00F73835">
        <w:rPr>
          <w:rFonts w:ascii="Wingdings" w:hAnsi="Wingdings"/>
          <w:sz w:val="24"/>
          <w:szCs w:val="24"/>
          <w:lang w:val="vi"/>
        </w:rPr>
        <w:t></w:t>
      </w:r>
      <w:r w:rsidRPr="00F73835">
        <w:rPr>
          <w:rFonts w:ascii="Wingdings" w:hAnsi="Wingdings"/>
          <w:spacing w:val="-2"/>
          <w:sz w:val="24"/>
          <w:szCs w:val="24"/>
          <w:lang w:val="vi"/>
        </w:rPr>
        <w:t></w:t>
      </w:r>
      <w:r w:rsidRPr="00F73835">
        <w:rPr>
          <w:rFonts w:ascii="Wingdings" w:hAnsi="Wingdings"/>
          <w:spacing w:val="1"/>
          <w:sz w:val="24"/>
          <w:szCs w:val="24"/>
          <w:lang w:val="vi"/>
        </w:rPr>
        <w:t></w:t>
      </w:r>
      <w:r w:rsidRPr="00F73835">
        <w:rPr>
          <w:rFonts w:ascii="Wingdings" w:hAnsi="Wingdings"/>
          <w:w w:val="274"/>
          <w:sz w:val="24"/>
          <w:szCs w:val="24"/>
          <w:lang w:val="vi"/>
        </w:rPr>
        <w:t></w:t>
      </w:r>
      <w:r w:rsidRPr="00F73835">
        <w:rPr>
          <w:rFonts w:ascii="Wingdings" w:hAnsi="Wingdings"/>
          <w:w w:val="274"/>
          <w:sz w:val="24"/>
          <w:szCs w:val="24"/>
          <w:lang w:val="vi"/>
        </w:rPr>
        <w:t></w:t>
      </w:r>
      <w:r w:rsidRPr="00F73835">
        <w:rPr>
          <w:rFonts w:ascii="Wingdings" w:hAnsi="Wingdings"/>
          <w:spacing w:val="-4"/>
          <w:w w:val="334"/>
          <w:sz w:val="24"/>
          <w:szCs w:val="24"/>
          <w:lang w:val="vi"/>
        </w:rPr>
        <w:t></w:t>
      </w:r>
      <w:r w:rsidRPr="00F73835">
        <w:rPr>
          <w:rFonts w:ascii="Wingdings" w:hAnsi="Wingdings"/>
          <w:w w:val="274"/>
          <w:sz w:val="24"/>
          <w:szCs w:val="24"/>
          <w:lang w:val="vi"/>
        </w:rPr>
        <w:t></w:t>
      </w:r>
      <w:r w:rsidRPr="00F73835">
        <w:rPr>
          <w:rFonts w:ascii="Wingdings" w:hAnsi="Wingdings"/>
          <w:spacing w:val="-3"/>
          <w:w w:val="274"/>
          <w:sz w:val="24"/>
          <w:szCs w:val="24"/>
          <w:lang w:val="vi"/>
        </w:rPr>
        <w:t></w:t>
      </w:r>
      <w:r w:rsidRPr="00F73835">
        <w:rPr>
          <w:rFonts w:ascii="Wingdings" w:hAnsi="Wingdings"/>
          <w:spacing w:val="1"/>
          <w:sz w:val="24"/>
          <w:szCs w:val="24"/>
          <w:lang w:val="vi"/>
        </w:rPr>
        <w:t></w:t>
      </w:r>
      <w:r w:rsidRPr="00F73835">
        <w:rPr>
          <w:rFonts w:ascii="Wingdings" w:hAnsi="Wingdings"/>
          <w:sz w:val="24"/>
          <w:szCs w:val="24"/>
          <w:lang w:val="vi"/>
        </w:rPr>
        <w:t></w:t>
      </w:r>
      <w:r w:rsidRPr="00F73835">
        <w:rPr>
          <w:rFonts w:ascii="Wingdings" w:hAnsi="Wingdings"/>
          <w:sz w:val="24"/>
          <w:szCs w:val="24"/>
          <w:lang w:val="vi"/>
        </w:rPr>
        <w:t></w:t>
      </w:r>
    </w:p>
    <w:p w14:paraId="1D5E4B5D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457DF571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0C3DD4E8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3B1D8E7D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77F032D0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54DA5ADC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57DC8928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4089C01B" w14:textId="5B90FC07" w:rsidR="0033092E" w:rsidRPr="0033092E" w:rsidRDefault="0033092E" w:rsidP="001A7E94">
      <w:pPr>
        <w:pStyle w:val="Title"/>
        <w:spacing w:line="338" w:lineRule="auto"/>
        <w:ind w:left="2430"/>
        <w:rPr>
          <w:lang w:val="en-US"/>
        </w:rPr>
      </w:pPr>
      <w:r>
        <w:rPr>
          <w:lang w:val="en-US"/>
        </w:rPr>
        <w:t>BÁO CÁO BÀI TẬP LỚN</w:t>
      </w:r>
    </w:p>
    <w:p w14:paraId="7F9BB501" w14:textId="089015CE" w:rsidR="0033092E" w:rsidRDefault="0033092E" w:rsidP="0033092E">
      <w:pPr>
        <w:pStyle w:val="Title"/>
        <w:spacing w:line="338" w:lineRule="auto"/>
        <w:ind w:left="1440" w:right="1710"/>
        <w:rPr>
          <w:lang w:val="en-US"/>
        </w:rPr>
      </w:pPr>
      <w:r>
        <w:t xml:space="preserve"> </w:t>
      </w:r>
      <w:r>
        <w:rPr>
          <w:lang w:val="en-US"/>
        </w:rPr>
        <w:t>NHẬP MÔN THỊ GIÁC MÁY TÍNH</w:t>
      </w:r>
    </w:p>
    <w:p w14:paraId="423F641F" w14:textId="6392ABA1" w:rsidR="001A7E94" w:rsidRDefault="001A7E94" w:rsidP="001A7E94">
      <w:pPr>
        <w:pStyle w:val="Title"/>
        <w:ind w:left="810" w:right="810"/>
        <w:rPr>
          <w:lang w:val="en-US"/>
        </w:rPr>
      </w:pPr>
      <w:r>
        <w:rPr>
          <w:lang w:val="en-US"/>
        </w:rPr>
        <w:t>ĐỀ TÀI</w:t>
      </w:r>
      <w:r w:rsidR="0033092E">
        <w:rPr>
          <w:lang w:val="en-US"/>
        </w:rPr>
        <w:t>:</w:t>
      </w:r>
    </w:p>
    <w:p w14:paraId="1AA135F0" w14:textId="0F9AD739" w:rsidR="0033092E" w:rsidRPr="0003797E" w:rsidRDefault="0033092E" w:rsidP="001A7E94">
      <w:pPr>
        <w:pStyle w:val="Title"/>
        <w:ind w:left="810" w:right="810"/>
        <w:rPr>
          <w:lang w:val="en-US"/>
        </w:rPr>
      </w:pPr>
      <w:r>
        <w:rPr>
          <w:lang w:val="en-US"/>
        </w:rPr>
        <w:t>CANNY</w:t>
      </w:r>
      <w:r w:rsidR="001A7E94">
        <w:rPr>
          <w:lang w:val="en-US"/>
        </w:rPr>
        <w:t xml:space="preserve"> EDGE</w:t>
      </w:r>
      <w:r>
        <w:rPr>
          <w:lang w:val="en-US"/>
        </w:rPr>
        <w:t xml:space="preserve"> DETECTION ALGORITHM</w:t>
      </w:r>
    </w:p>
    <w:p w14:paraId="137BE878" w14:textId="77777777" w:rsidR="0033092E" w:rsidRPr="00236B85" w:rsidRDefault="0033092E" w:rsidP="0033092E">
      <w:pPr>
        <w:pStyle w:val="BodyText"/>
        <w:rPr>
          <w:b/>
          <w:sz w:val="42"/>
        </w:rPr>
      </w:pPr>
    </w:p>
    <w:p w14:paraId="61924147" w14:textId="3EE32FE3" w:rsidR="0033092E" w:rsidRDefault="0033092E" w:rsidP="003309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D50BF">
        <w:rPr>
          <w:rFonts w:ascii="Times New Roman" w:hAnsi="Times New Roman" w:cs="Times New Roman"/>
          <w:b/>
          <w:sz w:val="26"/>
          <w:szCs w:val="26"/>
          <w:lang w:val="vi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>TS. LÊ THANH HẢI</w:t>
      </w:r>
    </w:p>
    <w:p w14:paraId="081E1BB6" w14:textId="63FB379C" w:rsidR="0033092E" w:rsidRDefault="0033092E" w:rsidP="0033092E">
      <w:pPr>
        <w:ind w:left="207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MSSV</w:t>
      </w:r>
    </w:p>
    <w:p w14:paraId="0967DFE7" w14:textId="4BC8D052" w:rsidR="0033092E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Ỗ NGUYỄN ĐĂNG ANH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</w:t>
      </w:r>
      <w:r w:rsidR="001908FA">
        <w:rPr>
          <w:rFonts w:ascii="Times New Roman" w:hAnsi="Times New Roman" w:cs="Times New Roman"/>
          <w:b/>
          <w:sz w:val="26"/>
          <w:szCs w:val="26"/>
        </w:rPr>
        <w:t>10457</w:t>
      </w:r>
    </w:p>
    <w:p w14:paraId="0B808F2B" w14:textId="46C668BC" w:rsidR="0033092E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Ê CẢNH HOÀNG</w:t>
      </w:r>
      <w:r w:rsidR="001908F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</w:t>
      </w:r>
      <w:r w:rsidR="001908FA">
        <w:rPr>
          <w:rFonts w:ascii="Times New Roman" w:hAnsi="Times New Roman" w:cs="Times New Roman"/>
          <w:b/>
          <w:sz w:val="26"/>
          <w:szCs w:val="26"/>
        </w:rPr>
        <w:t>10095</w:t>
      </w:r>
    </w:p>
    <w:p w14:paraId="47D75ABC" w14:textId="15606532" w:rsidR="0033092E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Ỗ HOÀNG VĨNH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13998</w:t>
      </w:r>
    </w:p>
    <w:p w14:paraId="2EBDE102" w14:textId="69A25B60" w:rsidR="0033092E" w:rsidRPr="00FD50BF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VĂN TRIỆU VỸ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1</w:t>
      </w:r>
      <w:r w:rsidR="00EA43B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065</w:t>
      </w:r>
    </w:p>
    <w:p w14:paraId="0E822746" w14:textId="4F9776B2" w:rsidR="0033092E" w:rsidRDefault="0033092E" w:rsidP="001A7E94">
      <w:pPr>
        <w:spacing w:line="480" w:lineRule="auto"/>
        <w:rPr>
          <w:rFonts w:ascii="Times New Roman" w:hAnsi="Times New Roman" w:cs="Times New Roman"/>
          <w:b/>
          <w:i/>
          <w:sz w:val="26"/>
          <w:szCs w:val="26"/>
          <w:lang w:val="vi"/>
        </w:rPr>
      </w:pPr>
    </w:p>
    <w:p w14:paraId="3229699E" w14:textId="40658E59" w:rsidR="0033092E" w:rsidRPr="000E218A" w:rsidRDefault="0033092E" w:rsidP="001A7E94">
      <w:pPr>
        <w:spacing w:line="48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vi"/>
        </w:rPr>
        <w:sectPr w:rsidR="0033092E" w:rsidRPr="000E218A" w:rsidSect="001A7E94">
          <w:footerReference w:type="default" r:id="rId12"/>
          <w:footnotePr>
            <w:numRestart w:val="eachPage"/>
          </w:footnotePr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 w:rsidRPr="00FD50BF">
        <w:rPr>
          <w:rFonts w:ascii="Times New Roman" w:hAnsi="Times New Roman" w:cs="Times New Roman"/>
          <w:b/>
          <w:i/>
          <w:sz w:val="26"/>
          <w:szCs w:val="26"/>
          <w:lang w:val="vi"/>
        </w:rPr>
        <w:t xml:space="preserve">TP. Hồ Chí Minh, Ngày </w:t>
      </w:r>
      <w:r>
        <w:rPr>
          <w:rFonts w:ascii="Times New Roman" w:hAnsi="Times New Roman" w:cs="Times New Roman"/>
          <w:b/>
          <w:i/>
          <w:sz w:val="26"/>
          <w:szCs w:val="26"/>
        </w:rPr>
        <w:t>26</w:t>
      </w:r>
      <w:r w:rsidRPr="00FD50BF">
        <w:rPr>
          <w:rFonts w:ascii="Times New Roman" w:hAnsi="Times New Roman" w:cs="Times New Roman"/>
          <w:b/>
          <w:i/>
          <w:sz w:val="26"/>
          <w:szCs w:val="26"/>
          <w:lang w:val="vi"/>
        </w:rPr>
        <w:t xml:space="preserve"> tháng </w:t>
      </w:r>
      <w:r>
        <w:rPr>
          <w:rFonts w:ascii="Times New Roman" w:hAnsi="Times New Roman" w:cs="Times New Roman"/>
          <w:b/>
          <w:i/>
          <w:sz w:val="26"/>
          <w:szCs w:val="26"/>
        </w:rPr>
        <w:t>12</w:t>
      </w:r>
      <w:r w:rsidRPr="00FD50BF">
        <w:rPr>
          <w:rFonts w:ascii="Times New Roman" w:hAnsi="Times New Roman" w:cs="Times New Roman"/>
          <w:b/>
          <w:i/>
          <w:sz w:val="26"/>
          <w:szCs w:val="26"/>
          <w:lang w:val="vi"/>
        </w:rPr>
        <w:t xml:space="preserve"> năm 2020</w:t>
      </w:r>
    </w:p>
    <w:p w14:paraId="336F2834" w14:textId="17C4382E" w:rsidR="00EA43B6" w:rsidRDefault="00EA43B6" w:rsidP="00EA43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3B6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GIỚI THIỆU</w:t>
      </w:r>
    </w:p>
    <w:p w14:paraId="7229CA6E" w14:textId="77777777" w:rsidR="004B0893" w:rsidRDefault="004B0893" w:rsidP="00EA43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29C5B0" w14:textId="5BDFD844" w:rsidR="001A7E94" w:rsidRDefault="00EA43B6" w:rsidP="004B089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ny</w:t>
      </w:r>
      <w:r w:rsidR="001A7E9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iể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A7E94" w:rsidRPr="00317F6A">
          <w:rPr>
            <w:rStyle w:val="Hyperlink"/>
            <w:rFonts w:ascii="Times New Roman" w:hAnsi="Times New Roman" w:cs="Times New Roman"/>
            <w:sz w:val="26"/>
            <w:szCs w:val="26"/>
          </w:rPr>
          <w:t>vinhdo0913@gmail.com</w:t>
        </w:r>
      </w:hyperlink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>.</w:t>
      </w:r>
    </w:p>
    <w:p w14:paraId="62303ADC" w14:textId="3BFDBB39" w:rsidR="001A7E94" w:rsidRDefault="001A7E94" w:rsidP="004B089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anny Edge </w:t>
      </w:r>
      <w:proofErr w:type="spellStart"/>
      <w:r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tction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ong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n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nCv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II,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anny Edge Detection</w:t>
      </w:r>
      <w:r w:rsidR="00EC4EC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Canny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III,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é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>.</w:t>
      </w:r>
    </w:p>
    <w:p w14:paraId="1004434B" w14:textId="0DE0826C" w:rsidR="001F097D" w:rsidRDefault="00B27DFE" w:rsidP="004B089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4BAF340F" w14:textId="73A437B6" w:rsidR="00B27DFE" w:rsidRDefault="00B27DFE" w:rsidP="004B0893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ởng</w:t>
      </w:r>
      <w:proofErr w:type="spellEnd"/>
    </w:p>
    <w:p w14:paraId="7DFA30FB" w14:textId="432587D9" w:rsidR="00B27DFE" w:rsidRDefault="00B27DFE" w:rsidP="004B0893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ĩnh</w:t>
      </w:r>
      <w:proofErr w:type="spellEnd"/>
    </w:p>
    <w:p w14:paraId="11D965EE" w14:textId="5C28039F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61FD264" w14:textId="0DD701D3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DB7AC" w14:textId="682C07EA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89251" w14:textId="2152265D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79677DA" w14:textId="1280DDA2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357DB" w14:textId="050E5BC2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7B9562" w14:textId="77777777" w:rsidR="00B27DFE" w:rsidRPr="00B27DFE" w:rsidRDefault="00B27DFE" w:rsidP="004B089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28036B" w14:textId="149857DB" w:rsidR="00897F28" w:rsidRPr="00804D0D" w:rsidRDefault="00897F28" w:rsidP="006416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sz w:val="26"/>
          <w:szCs w:val="26"/>
        </w:rPr>
        <w:lastRenderedPageBreak/>
        <w:t>I. CANNY EDGE DETECTION TRONG THƯ VIỆN OPENCV:</w:t>
      </w:r>
    </w:p>
    <w:p w14:paraId="5CBB6A6D" w14:textId="640B3470" w:rsidR="00897F28" w:rsidRPr="00804D0D" w:rsidRDefault="00897F28" w:rsidP="0064169B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ái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át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n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</w:p>
    <w:p w14:paraId="2B1581AB" w14:textId="12D92EB7" w:rsidR="00897F28" w:rsidRDefault="00897F28" w:rsidP="002F594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C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, AI…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Data Science, Deep Learning, AI,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game, GUI(</w:t>
      </w:r>
      <w:r w:rsidR="00680BB7" w:rsidRPr="00680BB7">
        <w:rPr>
          <w:rFonts w:ascii="Times New Roman" w:hAnsi="Times New Roman" w:cs="Times New Roman"/>
          <w:sz w:val="26"/>
          <w:szCs w:val="26"/>
          <w:shd w:val="clear" w:color="auto" w:fill="FFFFFF"/>
        </w:rPr>
        <w:t>Graphical user interface</w:t>
      </w:r>
      <w:r w:rsidR="00680BB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80BB7" w:rsidRPr="00680BB7">
        <w:rPr>
          <w:rFonts w:ascii="Times New Roman" w:hAnsi="Times New Roman" w:cs="Times New Roman"/>
          <w:sz w:val="26"/>
          <w:szCs w:val="26"/>
        </w:rPr>
        <w:t>…</w:t>
      </w:r>
    </w:p>
    <w:p w14:paraId="269BE8FB" w14:textId="2591EF12" w:rsidR="00680BB7" w:rsidRDefault="00680BB7" w:rsidP="002F594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C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, C++, C#..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8D4766" w14:textId="686A5ECC" w:rsidR="007964F0" w:rsidRDefault="007964F0" w:rsidP="002F594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nny Edge Detection Algorith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>.</w:t>
      </w:r>
    </w:p>
    <w:p w14:paraId="53C3ACD9" w14:textId="466178F2" w:rsidR="002F5948" w:rsidRDefault="002F5948" w:rsidP="002F5948">
      <w:pPr>
        <w:spacing w:line="360" w:lineRule="auto"/>
        <w:ind w:firstLine="720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OpenCV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ự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iệ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ấ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ả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ướ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ê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ằ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à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uy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hấ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</w:t>
      </w:r>
      <w:r w:rsidRPr="002F5948">
        <w:rPr>
          <w:rStyle w:val="Strong"/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v2.Canny()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ầu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iê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ả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ầu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a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a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ươ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ứ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inVal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axVal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ư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aperture_size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h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iế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íc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ướ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Sobel Kernel,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ặ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ị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3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uố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ù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L2gradient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h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iế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ô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í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gradient.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ếu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</w:t>
      </w:r>
      <w:r w:rsidRPr="002F5948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L2gradient=True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ẽ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ử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ụ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ô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ã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ượ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ề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ập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ở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ê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,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gượ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ạ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ó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ẽ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ượ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í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e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ô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: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Edge_Gradient</w:t>
      </w:r>
      <w:proofErr w:type="spellEnd"/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(</w:t>
      </w:r>
      <w:r w:rsidRPr="002F5948">
        <w:rPr>
          <w:rStyle w:val="mi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</w:t>
      </w:r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)=|</w:t>
      </w:r>
      <w:proofErr w:type="spellStart"/>
      <w:r w:rsidRPr="002F5948">
        <w:rPr>
          <w:rStyle w:val="mi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x</w:t>
      </w:r>
      <w:proofErr w:type="spellEnd"/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+|</w:t>
      </w:r>
      <w:proofErr w:type="spellStart"/>
      <w:r w:rsidRPr="002F5948">
        <w:rPr>
          <w:rStyle w:val="mi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y</w:t>
      </w:r>
      <w:proofErr w:type="spellEnd"/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(G)=|</w:t>
      </w:r>
      <w:proofErr w:type="spellStart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x</w:t>
      </w:r>
      <w:proofErr w:type="spellEnd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+|</w:t>
      </w:r>
      <w:proofErr w:type="spellStart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y</w:t>
      </w:r>
      <w:proofErr w:type="spellEnd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ặ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ị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, </w:t>
      </w:r>
      <w:r w:rsidRPr="002F5948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L2gradient=False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01004B1C" w14:textId="054D7EF7" w:rsidR="00D612F0" w:rsidRDefault="00D612F0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  <w:r w:rsidRPr="003A2C59">
        <w:rPr>
          <w:rFonts w:ascii="Courier New" w:hAnsi="Courier New" w:cs="Courier New"/>
          <w:color w:val="14171A"/>
          <w:sz w:val="26"/>
          <w:szCs w:val="26"/>
        </w:rPr>
        <w:t>edges = cv2.</w:t>
      </w:r>
      <w:hyperlink r:id="rId14" w:anchor="canny" w:tgtFrame="_blank" w:history="1">
        <w:r w:rsidRPr="003A2C59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Canny</w:t>
        </w:r>
      </w:hyperlink>
      <w:r w:rsidRPr="003A2C59">
        <w:rPr>
          <w:rFonts w:ascii="Courier New" w:hAnsi="Courier New" w:cs="Courier New"/>
          <w:color w:val="14171A"/>
          <w:sz w:val="26"/>
          <w:szCs w:val="26"/>
        </w:rPr>
        <w:t xml:space="preserve">(image, threshold1, threshold2[, edges[, </w:t>
      </w:r>
      <w:proofErr w:type="spellStart"/>
      <w:r w:rsidRPr="003A2C59">
        <w:rPr>
          <w:rFonts w:ascii="Courier New" w:hAnsi="Courier New" w:cs="Courier New"/>
          <w:color w:val="14171A"/>
          <w:sz w:val="26"/>
          <w:szCs w:val="26"/>
        </w:rPr>
        <w:t>apertureSize</w:t>
      </w:r>
      <w:proofErr w:type="spellEnd"/>
      <w:r w:rsidRPr="003A2C59">
        <w:rPr>
          <w:rFonts w:ascii="Courier New" w:hAnsi="Courier New" w:cs="Courier New"/>
          <w:color w:val="14171A"/>
          <w:sz w:val="26"/>
          <w:szCs w:val="26"/>
        </w:rPr>
        <w:t>[, L2gradient]]])</w:t>
      </w:r>
    </w:p>
    <w:p w14:paraId="090C7724" w14:textId="3E435667" w:rsidR="003A2C59" w:rsidRDefault="003A2C59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</w:p>
    <w:p w14:paraId="38567B58" w14:textId="68C6B536" w:rsidR="003A2C59" w:rsidRDefault="003A2C59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</w:p>
    <w:p w14:paraId="2A22B515" w14:textId="77777777" w:rsidR="003A2C59" w:rsidRPr="003A2C59" w:rsidRDefault="003A2C59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</w:p>
    <w:p w14:paraId="5FB6BAE3" w14:textId="043F23CF" w:rsidR="0072175C" w:rsidRDefault="00D612F0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417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lastRenderedPageBreak/>
        <w:t>Với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612F0" w14:paraId="6B79B4D7" w14:textId="77777777" w:rsidTr="0072175C">
        <w:trPr>
          <w:trHeight w:val="678"/>
        </w:trPr>
        <w:tc>
          <w:tcPr>
            <w:tcW w:w="2515" w:type="dxa"/>
            <w:vAlign w:val="center"/>
          </w:tcPr>
          <w:p w14:paraId="72E1A498" w14:textId="65A9A262" w:rsidR="00D612F0" w:rsidRDefault="00D612F0" w:rsidP="007217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835" w:type="dxa"/>
            <w:vAlign w:val="center"/>
          </w:tcPr>
          <w:p w14:paraId="557458A6" w14:textId="542A75F0" w:rsidR="00D612F0" w:rsidRDefault="00D612F0" w:rsidP="007217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tiết</w:t>
            </w:r>
            <w:proofErr w:type="spellEnd"/>
          </w:p>
        </w:tc>
      </w:tr>
      <w:tr w:rsidR="00D612F0" w14:paraId="09FAA55E" w14:textId="77777777" w:rsidTr="0072175C">
        <w:trPr>
          <w:trHeight w:val="678"/>
        </w:trPr>
        <w:tc>
          <w:tcPr>
            <w:tcW w:w="2515" w:type="dxa"/>
            <w:vAlign w:val="center"/>
          </w:tcPr>
          <w:p w14:paraId="371B8275" w14:textId="3E08E89B" w:rsidR="00D612F0" w:rsidRPr="0072175C" w:rsidRDefault="00D612F0" w:rsidP="007217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4171A"/>
                <w:sz w:val="26"/>
                <w:szCs w:val="26"/>
              </w:rPr>
            </w:pPr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image</w:t>
            </w:r>
          </w:p>
        </w:tc>
        <w:tc>
          <w:tcPr>
            <w:tcW w:w="6835" w:type="dxa"/>
            <w:vAlign w:val="center"/>
          </w:tcPr>
          <w:p w14:paraId="3568A124" w14:textId="35D9CAB2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Ảnh</w:t>
            </w:r>
            <w:proofErr w:type="spellEnd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đầu</w:t>
            </w:r>
            <w:proofErr w:type="spellEnd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vào</w:t>
            </w:r>
            <w:proofErr w:type="spellEnd"/>
          </w:p>
        </w:tc>
      </w:tr>
      <w:tr w:rsidR="00D612F0" w14:paraId="70D93228" w14:textId="77777777" w:rsidTr="0072175C">
        <w:trPr>
          <w:trHeight w:val="678"/>
        </w:trPr>
        <w:tc>
          <w:tcPr>
            <w:tcW w:w="2515" w:type="dxa"/>
            <w:vAlign w:val="center"/>
          </w:tcPr>
          <w:p w14:paraId="6FA6BEF8" w14:textId="29D42356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edges</w:t>
            </w:r>
          </w:p>
        </w:tc>
        <w:tc>
          <w:tcPr>
            <w:tcW w:w="6835" w:type="dxa"/>
            <w:vAlign w:val="center"/>
          </w:tcPr>
          <w:p w14:paraId="6AF9164B" w14:textId="0F628C33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Ả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ầu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ra</w:t>
            </w:r>
          </w:p>
        </w:tc>
      </w:tr>
      <w:tr w:rsidR="00D612F0" w14:paraId="79F8AD76" w14:textId="77777777" w:rsidTr="0072175C">
        <w:trPr>
          <w:trHeight w:val="1074"/>
        </w:trPr>
        <w:tc>
          <w:tcPr>
            <w:tcW w:w="2515" w:type="dxa"/>
            <w:vAlign w:val="center"/>
          </w:tcPr>
          <w:p w14:paraId="57660C8F" w14:textId="2CEA7AC9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reshold1</w:t>
            </w:r>
          </w:p>
        </w:tc>
        <w:tc>
          <w:tcPr>
            <w:tcW w:w="6835" w:type="dxa"/>
            <w:vAlign w:val="center"/>
          </w:tcPr>
          <w:p w14:paraId="00FCB6AD" w14:textId="5CB41EBF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Giá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ị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ứ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hấ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dù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ì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xé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ườ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ộ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a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ấp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và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liên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ụ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ủa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ạnh</w:t>
            </w:r>
            <w:proofErr w:type="spellEnd"/>
          </w:p>
        </w:tc>
      </w:tr>
      <w:tr w:rsidR="0072175C" w14:paraId="6ACDD98D" w14:textId="77777777" w:rsidTr="0072175C">
        <w:trPr>
          <w:trHeight w:val="1074"/>
        </w:trPr>
        <w:tc>
          <w:tcPr>
            <w:tcW w:w="2515" w:type="dxa"/>
            <w:vAlign w:val="center"/>
          </w:tcPr>
          <w:p w14:paraId="542384EC" w14:textId="2768D45D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</w:t>
            </w: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hreshold</w:t>
            </w: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2</w:t>
            </w:r>
          </w:p>
        </w:tc>
        <w:tc>
          <w:tcPr>
            <w:tcW w:w="6835" w:type="dxa"/>
            <w:vAlign w:val="center"/>
          </w:tcPr>
          <w:p w14:paraId="71AF3D41" w14:textId="6BD89DFD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Giá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ị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ứ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2</w:t>
            </w: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dù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ì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xé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ườ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ộ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a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ấp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và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liên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ụ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ủa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ạnh</w:t>
            </w:r>
            <w:proofErr w:type="spellEnd"/>
          </w:p>
        </w:tc>
      </w:tr>
      <w:tr w:rsidR="0072175C" w14:paraId="67954584" w14:textId="77777777" w:rsidTr="0072175C">
        <w:trPr>
          <w:trHeight w:val="702"/>
        </w:trPr>
        <w:tc>
          <w:tcPr>
            <w:tcW w:w="2515" w:type="dxa"/>
            <w:vAlign w:val="center"/>
          </w:tcPr>
          <w:p w14:paraId="761FE8A3" w14:textId="4802C2CB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apertureSize</w:t>
            </w:r>
            <w:proofErr w:type="spellEnd"/>
          </w:p>
        </w:tc>
        <w:tc>
          <w:tcPr>
            <w:tcW w:w="6835" w:type="dxa"/>
            <w:vAlign w:val="center"/>
          </w:tcPr>
          <w:p w14:paraId="412C9D24" w14:textId="7BF0CAB5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Kíc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ướ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focus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Sobel</w:t>
            </w:r>
          </w:p>
        </w:tc>
      </w:tr>
      <w:tr w:rsidR="0072175C" w14:paraId="5D6E34B3" w14:textId="77777777" w:rsidTr="0072175C">
        <w:trPr>
          <w:trHeight w:val="702"/>
        </w:trPr>
        <w:tc>
          <w:tcPr>
            <w:tcW w:w="2515" w:type="dxa"/>
            <w:vAlign w:val="center"/>
          </w:tcPr>
          <w:p w14:paraId="6498D82E" w14:textId="597E88B6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L2gradient</w:t>
            </w:r>
          </w:p>
        </w:tc>
        <w:tc>
          <w:tcPr>
            <w:tcW w:w="6835" w:type="dxa"/>
            <w:vAlign w:val="center"/>
          </w:tcPr>
          <w:p w14:paraId="56AA46E2" w14:textId="71EB616B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ề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ập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ến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ô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ứ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giải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uậ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ìm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ạ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mộ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ác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xác</w:t>
            </w:r>
            <w:proofErr w:type="spellEnd"/>
          </w:p>
        </w:tc>
      </w:tr>
    </w:tbl>
    <w:p w14:paraId="37BF7664" w14:textId="034E1A29" w:rsidR="00D612F0" w:rsidRPr="00D612F0" w:rsidRDefault="00D612F0" w:rsidP="00D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</w:p>
    <w:p w14:paraId="517C755C" w14:textId="2D16787C" w:rsidR="00F01DEA" w:rsidRPr="00804D0D" w:rsidRDefault="00897F28" w:rsidP="006416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sz w:val="26"/>
          <w:szCs w:val="26"/>
        </w:rPr>
        <w:t xml:space="preserve">II. THUẬT TOÁN </w:t>
      </w:r>
      <w:r w:rsidR="00EE0621" w:rsidRPr="00804D0D">
        <w:rPr>
          <w:rFonts w:ascii="Times New Roman" w:hAnsi="Times New Roman" w:cs="Times New Roman"/>
          <w:b/>
          <w:bCs/>
          <w:sz w:val="26"/>
          <w:szCs w:val="26"/>
        </w:rPr>
        <w:t>CANNY EDGE DETECTION</w:t>
      </w:r>
      <w:r w:rsidRPr="00804D0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25FF9B" w14:textId="56FE632A" w:rsidR="00EE0621" w:rsidRPr="00804D0D" w:rsidRDefault="00EE0621" w:rsidP="0064169B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Noise reduction (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ọc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iễu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</w:p>
    <w:p w14:paraId="27D706CD" w14:textId="77777777" w:rsidR="00EE0621" w:rsidRDefault="00EE0621" w:rsidP="002F59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D filter, median filter, gaussian filter…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onvolutio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rnel (3x3, 5x5, 7x7…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rnel size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705CF0" w14:textId="77777777" w:rsidR="00072EB8" w:rsidRDefault="00EE0621" w:rsidP="002F59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x5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ussian filter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72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E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2EB8">
        <w:rPr>
          <w:rFonts w:ascii="Times New Roman" w:hAnsi="Times New Roman" w:cs="Times New Roman"/>
          <w:sz w:val="26"/>
          <w:szCs w:val="26"/>
        </w:rPr>
        <w:t xml:space="preserve"> Gaussian filter kernel of size (2k+</w:t>
      </w:r>
      <w:proofErr w:type="gramStart"/>
      <w:r w:rsidR="00072EB8">
        <w:rPr>
          <w:rFonts w:ascii="Times New Roman" w:hAnsi="Times New Roman" w:cs="Times New Roman"/>
          <w:sz w:val="26"/>
          <w:szCs w:val="26"/>
        </w:rPr>
        <w:t>1)(</w:t>
      </w:r>
      <w:proofErr w:type="gramEnd"/>
      <w:r w:rsidR="00072EB8">
        <w:rPr>
          <w:rFonts w:ascii="Times New Roman" w:hAnsi="Times New Roman" w:cs="Times New Roman"/>
          <w:sz w:val="26"/>
          <w:szCs w:val="26"/>
        </w:rPr>
        <w:t>2k+1) :</w:t>
      </w:r>
    </w:p>
    <w:p w14:paraId="458DAD99" w14:textId="132E094C" w:rsidR="00EE0621" w:rsidRPr="0091100F" w:rsidRDefault="00BB404A" w:rsidP="002F594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i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k+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k+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;1≤i, j≤(2k+1)</m:t>
          </m:r>
        </m:oMath>
      </m:oMathPara>
    </w:p>
    <w:p w14:paraId="68275B1C" w14:textId="77777777" w:rsidR="0091100F" w:rsidRPr="00072EB8" w:rsidRDefault="0091100F" w:rsidP="002F594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2C293222" w14:textId="4BC9BD36" w:rsidR="0091100F" w:rsidRDefault="0091100F" w:rsidP="004503D9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E6AF89B" wp14:editId="5514EA28">
            <wp:extent cx="1341120" cy="2171700"/>
            <wp:effectExtent l="0" t="0" r="0" b="0"/>
            <wp:docPr id="1" name="Picture 1" descr="NumPy array: mgrid()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Py array: mgrid() fun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92F7" w14:textId="4C862646" w:rsidR="002E71DC" w:rsidRDefault="002E71DC" w:rsidP="004503D9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592E93AE" wp14:editId="10B7543F">
            <wp:extent cx="4290060" cy="1901997"/>
            <wp:effectExtent l="0" t="0" r="0" b="3175"/>
            <wp:docPr id="2" name="Picture 2" descr="NumPy array: mgrid()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Py array: mgrid() func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21" cy="19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1742" w14:textId="6617A1B5" w:rsidR="004503D9" w:rsidRPr="006958AA" w:rsidRDefault="006958AA" w:rsidP="004503D9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việ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numpy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array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chươ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rình</w:t>
      </w:r>
      <w:bookmarkStart w:id="0" w:name="_GoBack"/>
      <w:bookmarkEnd w:id="0"/>
      <w:proofErr w:type="spellEnd"/>
    </w:p>
    <w:p w14:paraId="62869188" w14:textId="7DBDACB3" w:rsidR="002E71DC" w:rsidRPr="00804D0D" w:rsidRDefault="002E71DC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i/>
          <w:sz w:val="26"/>
          <w:szCs w:val="26"/>
        </w:rPr>
        <w:t>2. Gradient Calculation</w:t>
      </w:r>
    </w:p>
    <w:p w14:paraId="70973BF8" w14:textId="782F3365" w:rsidR="00D212AB" w:rsidRDefault="00D212A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gradient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vertical – y hay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– column)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horizontal – x hay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hang – row).</w:t>
      </w:r>
    </w:p>
    <w:p w14:paraId="341AC536" w14:textId="16BEC503" w:rsidR="00D212AB" w:rsidRDefault="00D212A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 xml:space="preserve">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 kern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ob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iter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horizonta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vertical)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tốt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áp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Sobel.</w:t>
      </w:r>
    </w:p>
    <w:p w14:paraId="275B226F" w14:textId="2F98B95D" w:rsidR="00D212AB" w:rsidRDefault="00D212AB" w:rsidP="002F594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9B42AD0" wp14:editId="634D69D0">
            <wp:extent cx="2628900" cy="678180"/>
            <wp:effectExtent l="0" t="0" r="0" b="7620"/>
            <wp:docPr id="4" name="Picture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2AB">
        <w:t xml:space="preserve"> </w:t>
      </w:r>
    </w:p>
    <w:p w14:paraId="110C043F" w14:textId="6D4DFB0D" w:rsidR="00AD0BCB" w:rsidRPr="00AD0BCB" w:rsidRDefault="00AD0BCB" w:rsidP="002F59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r w:rsidR="008A5163" w:rsidRPr="008A51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16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1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ABD759" w14:textId="362793BA" w:rsidR="00D212AB" w:rsidRDefault="00D212A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69BBDEE3" wp14:editId="6D4FD629">
            <wp:extent cx="1402080" cy="708660"/>
            <wp:effectExtent l="0" t="0" r="7620" b="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DBAA" w14:textId="149A4E64" w:rsidR="00D212AB" w:rsidRDefault="004F0F10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 Non-Maximum Suppression</w:t>
      </w:r>
    </w:p>
    <w:p w14:paraId="7EBE1217" w14:textId="4F26528B" w:rsidR="004F0F10" w:rsidRDefault="004F0F10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thin edges)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0C398260" w14:textId="1EB871CC" w:rsidR="004F0F10" w:rsidRDefault="004F0F10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gradient intensity </w:t>
      </w:r>
      <w:r w:rsidRPr="004F0F10">
        <w:rPr>
          <w:rFonts w:ascii="Times New Roman" w:hAnsi="Times New Roman" w:cs="Times New Roman"/>
          <w:b/>
          <w:bCs/>
          <w:i/>
          <w:sz w:val="26"/>
          <w:szCs w:val="26"/>
        </w:rPr>
        <w:t>G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maximum value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).</w:t>
      </w:r>
    </w:p>
    <w:p w14:paraId="26D6D6BD" w14:textId="77777777" w:rsidR="004F0F10" w:rsidRDefault="004F0F10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639F8C93" wp14:editId="6A06B891">
            <wp:extent cx="5212080" cy="2552700"/>
            <wp:effectExtent l="0" t="0" r="7620" b="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677E" w14:textId="3D46E4A2" w:rsidR="004F0F10" w:rsidRDefault="004F0F10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Style w:val="FootnoteReference"/>
          <w:rFonts w:ascii="Times New Roman" w:hAnsi="Times New Roman" w:cs="Times New Roman"/>
          <w:iCs/>
          <w:sz w:val="26"/>
          <w:szCs w:val="26"/>
        </w:rPr>
        <w:footnoteReference w:id="1"/>
      </w:r>
    </w:p>
    <w:p w14:paraId="7D028873" w14:textId="77777777" w:rsidR="00BE6268" w:rsidRDefault="004F0F10" w:rsidP="002F594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lastRenderedPageBreak/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Gradient Intensity matrix (ma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sá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mức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sá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).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bở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mũ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màu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cam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góc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hạ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±</m:t>
        </m:r>
      </m:oMath>
      <w:r w:rsidR="00CE2B26">
        <w:rPr>
          <w:rFonts w:ascii="Times New Roman" w:hAnsi="Times New Roman" w:cs="Times New Roman"/>
          <w:iCs/>
          <w:sz w:val="26"/>
          <w:szCs w:val="26"/>
        </w:rPr>
        <w:t>180</w:t>
      </w:r>
      <m:oMath>
        <m:r>
          <w:rPr>
            <w:rFonts w:ascii="Cambria Math" w:hAnsi="Cambria Math" w:cs="Times New Roman"/>
            <w:sz w:val="26"/>
            <w:szCs w:val="26"/>
          </w:rPr>
          <m:t>° (± π rad)</m:t>
        </m:r>
      </m:oMath>
      <w:r w:rsidR="007729E5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63BDDF7C" w14:textId="1CEABAEB" w:rsidR="004F0F10" w:rsidRDefault="00BE6268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5355B787" wp14:editId="1CF91779">
            <wp:extent cx="3850046" cy="3413760"/>
            <wp:effectExtent l="0" t="0" r="0" b="0"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22" cy="34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7C05" w14:textId="1407A706" w:rsidR="00BE6268" w:rsidRDefault="00BE6268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ũ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am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) s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i,j-1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i,j+1)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-1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255 –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0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giữ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>.</w:t>
      </w:r>
    </w:p>
    <w:p w14:paraId="049F5F09" w14:textId="64E44B01" w:rsidR="00D217DC" w:rsidRDefault="00D217DC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5F437D" wp14:editId="2C845EAB">
            <wp:extent cx="4023857" cy="3954780"/>
            <wp:effectExtent l="0" t="0" r="0" b="762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94" cy="398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4619" w14:textId="50E83683" w:rsidR="00D217DC" w:rsidRDefault="00D217DC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i-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1,j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+1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0.</w:t>
      </w:r>
    </w:p>
    <w:p w14:paraId="77802CE8" w14:textId="403CC29D" w:rsidR="00D217DC" w:rsidRDefault="00D217DC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nge(0,255)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55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obe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iter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7602DAF2" w14:textId="2F50D99A" w:rsidR="00D217DC" w:rsidRPr="00D217DC" w:rsidRDefault="00D217DC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zero ban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kích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hước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>.</w:t>
      </w:r>
    </w:p>
    <w:p w14:paraId="09076740" w14:textId="4BB8BE83" w:rsidR="00D217DC" w:rsidRPr="00A150A3" w:rsidRDefault="00D217DC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góc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θ</m:t>
        </m:r>
      </m:oMath>
      <w:r w:rsidR="00A150A3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09719211" w14:textId="2B6FEDCB" w:rsidR="00A150A3" w:rsidRPr="00A150A3" w:rsidRDefault="00A150A3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iể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ù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so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4F5B78ED" w14:textId="6D30A042" w:rsidR="003F0D08" w:rsidRPr="0064169B" w:rsidRDefault="00A150A3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non-maximum suppression (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>).</w:t>
      </w:r>
    </w:p>
    <w:p w14:paraId="7D80F185" w14:textId="77777777" w:rsidR="0064169B" w:rsidRPr="0064169B" w:rsidRDefault="0064169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FFFD1D4" w14:textId="35B855F2" w:rsidR="003F0D08" w:rsidRDefault="003F0D08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F0D08">
        <w:rPr>
          <w:rFonts w:ascii="Times New Roman" w:hAnsi="Times New Roman" w:cs="Times New Roman"/>
          <w:b/>
          <w:bCs/>
          <w:i/>
          <w:sz w:val="26"/>
          <w:szCs w:val="26"/>
        </w:rPr>
        <w:t>4. Double threshold</w:t>
      </w:r>
    </w:p>
    <w:p w14:paraId="7BC5F7C8" w14:textId="11B8E1DF" w:rsidR="003F0D08" w:rsidRDefault="003F0D08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7CBDDD5B" w14:textId="12F8B085" w:rsidR="003F0D08" w:rsidRDefault="003F0D08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ượ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37398812" w14:textId="1E4F0103" w:rsidR="003F0D08" w:rsidRDefault="003F0D08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0CECF26A" w14:textId="1B370240" w:rsidR="00B117BB" w:rsidRDefault="003F0D08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ớ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285E180F" w14:textId="6519FC8A" w:rsidR="00B117BB" w:rsidRDefault="00B117B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="007964F0">
        <w:rPr>
          <w:rFonts w:ascii="Times New Roman" w:hAnsi="Times New Roman" w:cs="Times New Roman"/>
          <w:iCs/>
          <w:sz w:val="26"/>
          <w:szCs w:val="26"/>
        </w:rPr>
        <w:t xml:space="preserve"> (Vmax)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ấp</w:t>
      </w:r>
      <w:proofErr w:type="spellEnd"/>
      <w:r w:rsidR="007964F0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="007964F0">
        <w:rPr>
          <w:rFonts w:ascii="Times New Roman" w:hAnsi="Times New Roman" w:cs="Times New Roman"/>
          <w:iCs/>
          <w:sz w:val="26"/>
          <w:szCs w:val="26"/>
        </w:rPr>
        <w:t>Vmin</w:t>
      </w:r>
      <w:proofErr w:type="spellEnd"/>
      <w:r w:rsidR="007964F0">
        <w:rPr>
          <w:rFonts w:ascii="Times New Roman" w:hAnsi="Times New Roman" w:cs="Times New Roman"/>
          <w:iCs/>
          <w:sz w:val="26"/>
          <w:szCs w:val="26"/>
        </w:rPr>
        <w:t>)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04859ABB" w14:textId="21938BA2" w:rsidR="00B117BB" w:rsidRDefault="007964F0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36C2DE17" wp14:editId="7EB4ED41">
            <wp:extent cx="3505200" cy="304206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63" cy="30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C8D2" w14:textId="63D9C517" w:rsidR="00B117BB" w:rsidRDefault="00B117B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17BB">
        <w:rPr>
          <w:rFonts w:ascii="Times New Roman" w:hAnsi="Times New Roman" w:cs="Times New Roman"/>
          <w:b/>
          <w:bCs/>
          <w:i/>
          <w:sz w:val="26"/>
          <w:szCs w:val="26"/>
        </w:rPr>
        <w:t>5. Edge Tracking by Hysteresis</w:t>
      </w:r>
    </w:p>
    <w:p w14:paraId="346AFDF0" w14:textId="1E94B7BA" w:rsidR="00B117BB" w:rsidRDefault="00B117B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ouble Threshold, Hysteresis ba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44B39E27" w14:textId="7DFEE593" w:rsidR="00B117BB" w:rsidRDefault="00B117B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120FB08" wp14:editId="797A563E">
            <wp:extent cx="5943600" cy="1978660"/>
            <wp:effectExtent l="0" t="0" r="0" b="254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612F" w14:textId="5F6CD71F" w:rsidR="007C43EE" w:rsidRDefault="007964F0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ã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Ví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dụ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minh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hoạ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dưới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>:</w:t>
      </w:r>
    </w:p>
    <w:p w14:paraId="1B6E70F8" w14:textId="0A47F41B" w:rsidR="0064169B" w:rsidRDefault="007C43EE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5A81638" wp14:editId="3515808E">
            <wp:extent cx="5219035" cy="3672840"/>
            <wp:effectExtent l="0" t="0" r="1270" b="3810"/>
            <wp:docPr id="11" name="Pictur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81" cy="36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5B7F" w14:textId="5E0C3DEB" w:rsidR="0064169B" w:rsidRDefault="0064169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6B04D52" w14:textId="0492FA51" w:rsidR="0064169B" w:rsidRDefault="0064169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5999965" w14:textId="409E725C" w:rsidR="0064169B" w:rsidRDefault="0064169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199615E1" w14:textId="77777777" w:rsidR="0064169B" w:rsidRDefault="0064169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ECEB30B" w14:textId="5DD4FD40" w:rsidR="007964F0" w:rsidRDefault="007964F0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7964F0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III. KẾT QUẢ VÀ NHẬN XÉT</w:t>
      </w:r>
    </w:p>
    <w:p w14:paraId="4F04712B" w14:textId="07B9675E" w:rsidR="007964F0" w:rsidRDefault="007C43EE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OpenCv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v2.Canny(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</w:p>
    <w:p w14:paraId="6EBF2E67" w14:textId="1E55D188" w:rsidR="0064169B" w:rsidRDefault="0064169B" w:rsidP="002F5948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1E00FD9F" wp14:editId="2AF7A4DA">
            <wp:extent cx="5865706" cy="32994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0920" cy="33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F5C0" w14:textId="00725509" w:rsidR="0064169B" w:rsidRDefault="0064169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</w:t>
      </w:r>
      <w:r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3D34DB3D" w14:textId="6B19911D" w:rsidR="0064169B" w:rsidRDefault="0064169B" w:rsidP="002F5948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EE0E2BF" wp14:editId="59285FD6">
            <wp:extent cx="5960533" cy="3352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5751" cy="33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E3E" w14:textId="2F444BD8" w:rsidR="0064169B" w:rsidRDefault="0064169B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lastRenderedPageBreak/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ở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view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inking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GUI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bonu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inking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ySimpleGU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6A1E69BE" w14:textId="77777777" w:rsidR="0064169B" w:rsidRDefault="0064169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589034BE" w14:textId="5B3900D5" w:rsidR="0064169B" w:rsidRDefault="0064169B" w:rsidP="0064169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4169B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TÀI LIỆU THAM KHẢO</w:t>
      </w:r>
    </w:p>
    <w:p w14:paraId="775D439D" w14:textId="77777777" w:rsidR="007A0953" w:rsidRDefault="007A0953" w:rsidP="0064169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5045001C" w14:textId="66D74A01" w:rsidR="0064169B" w:rsidRDefault="0064169B" w:rsidP="0064169B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1. </w:t>
      </w:r>
      <w:hyperlink r:id="rId27" w:history="1">
        <w:r w:rsidR="00EC7030" w:rsidRPr="00AF0C22">
          <w:rPr>
            <w:rStyle w:val="Hyperlink"/>
            <w:rFonts w:ascii="Times New Roman" w:hAnsi="Times New Roman" w:cs="Times New Roman"/>
            <w:iCs/>
            <w:sz w:val="26"/>
            <w:szCs w:val="26"/>
          </w:rPr>
          <w:t>https://pysimplegui.readthedocs.io/en/latest/</w:t>
        </w:r>
      </w:hyperlink>
    </w:p>
    <w:p w14:paraId="3949EA5C" w14:textId="08BD9D16" w:rsidR="00EC7030" w:rsidRDefault="00EC7030" w:rsidP="0064169B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 </w:t>
      </w:r>
      <w:hyperlink r:id="rId28" w:history="1">
        <w:r w:rsidRPr="00AF0C22">
          <w:rPr>
            <w:rStyle w:val="Hyperlink"/>
            <w:rFonts w:ascii="Times New Roman" w:hAnsi="Times New Roman" w:cs="Times New Roman"/>
            <w:iCs/>
            <w:sz w:val="26"/>
            <w:szCs w:val="26"/>
          </w:rPr>
          <w:t>https://towardsdatascience.com/canny-edge-detection-step-by-step-in-python-computer-vision-b49c3a2d8123</w:t>
        </w:r>
      </w:hyperlink>
    </w:p>
    <w:p w14:paraId="699D6D50" w14:textId="6181B618" w:rsidR="0064169B" w:rsidRDefault="00EC7030" w:rsidP="00EC703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</w:rPr>
        <w:t>3.</w:t>
      </w:r>
      <w:r w:rsidRPr="00EC703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hyperlink r:id="rId29" w:history="1">
        <w:r w:rsidRPr="00AF0C2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tinyurl.com/y8beee9z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Wikipedia Canny Edge Detection Algorithm).</w:t>
      </w:r>
    </w:p>
    <w:p w14:paraId="483399B3" w14:textId="5542950F" w:rsidR="00EC7030" w:rsidRDefault="00EC7030" w:rsidP="00EC703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hyperlink r:id="rId30" w:history="1">
        <w:r w:rsidRPr="00AF0C2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justin-liang.com/tutorials/canny/</w:t>
        </w:r>
      </w:hyperlink>
    </w:p>
    <w:p w14:paraId="765D3DBB" w14:textId="2EB29F4A" w:rsidR="002F5948" w:rsidRDefault="002F5948" w:rsidP="00EC703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hyperlink r:id="rId31" w:history="1">
        <w:r w:rsidRPr="00AF0C2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tinyurl.com/vhujehe</w:t>
        </w:r>
      </w:hyperlink>
    </w:p>
    <w:p w14:paraId="566CBD01" w14:textId="16A8654A" w:rsidR="00EC7030" w:rsidRDefault="002F5948" w:rsidP="00EC7030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EC70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Slide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bài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giảng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Nhập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môn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thị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giác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máy</w:t>
      </w:r>
      <w:proofErr w:type="spellEnd"/>
    </w:p>
    <w:p w14:paraId="2D9B3E36" w14:textId="77777777" w:rsidR="007C43EE" w:rsidRPr="007964F0" w:rsidRDefault="007C43EE" w:rsidP="007964F0">
      <w:pPr>
        <w:rPr>
          <w:rFonts w:ascii="Times New Roman" w:hAnsi="Times New Roman" w:cs="Times New Roman"/>
          <w:iCs/>
          <w:sz w:val="26"/>
          <w:szCs w:val="26"/>
        </w:rPr>
      </w:pPr>
    </w:p>
    <w:p w14:paraId="49EFC5AC" w14:textId="77777777" w:rsidR="007964F0" w:rsidRPr="00B117BB" w:rsidRDefault="007964F0" w:rsidP="00B117BB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sectPr w:rsidR="007964F0" w:rsidRPr="00B11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ED15C" w14:textId="77777777" w:rsidR="00BB404A" w:rsidRDefault="00BB404A">
      <w:pPr>
        <w:spacing w:after="0" w:line="240" w:lineRule="auto"/>
      </w:pPr>
      <w:r>
        <w:separator/>
      </w:r>
    </w:p>
  </w:endnote>
  <w:endnote w:type="continuationSeparator" w:id="0">
    <w:p w14:paraId="45016940" w14:textId="77777777" w:rsidR="00BB404A" w:rsidRDefault="00BB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9C3D" w14:textId="77777777" w:rsidR="007C43EE" w:rsidRDefault="00BB404A">
        <w:pPr>
          <w:pStyle w:val="Footer"/>
          <w:jc w:val="center"/>
        </w:pPr>
      </w:p>
    </w:sdtContent>
  </w:sdt>
  <w:p w14:paraId="260CA3A2" w14:textId="77777777" w:rsidR="007C43EE" w:rsidRDefault="007C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572B" w14:textId="77777777" w:rsidR="00BB404A" w:rsidRDefault="00BB404A">
      <w:pPr>
        <w:spacing w:after="0" w:line="240" w:lineRule="auto"/>
      </w:pPr>
      <w:r>
        <w:separator/>
      </w:r>
    </w:p>
  </w:footnote>
  <w:footnote w:type="continuationSeparator" w:id="0">
    <w:p w14:paraId="3F321E01" w14:textId="77777777" w:rsidR="00BB404A" w:rsidRDefault="00BB404A">
      <w:pPr>
        <w:spacing w:after="0" w:line="240" w:lineRule="auto"/>
      </w:pPr>
      <w:r>
        <w:continuationSeparator/>
      </w:r>
    </w:p>
  </w:footnote>
  <w:footnote w:id="1">
    <w:p w14:paraId="07AA5D22" w14:textId="43C6D0D9" w:rsidR="007C43EE" w:rsidRDefault="007C43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F10">
        <w:t>https://towardsdatascience.com/canny-edge-detection-step-by-step-in-python-computer-vision-b49c3a2d81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D66"/>
    <w:multiLevelType w:val="hybridMultilevel"/>
    <w:tmpl w:val="1966BE46"/>
    <w:lvl w:ilvl="0" w:tplc="62667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770"/>
    <w:multiLevelType w:val="multilevel"/>
    <w:tmpl w:val="A248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21"/>
    <w:rsid w:val="00020A05"/>
    <w:rsid w:val="00072EB8"/>
    <w:rsid w:val="00090376"/>
    <w:rsid w:val="001908FA"/>
    <w:rsid w:val="001A7E94"/>
    <w:rsid w:val="001F097D"/>
    <w:rsid w:val="002E71DC"/>
    <w:rsid w:val="002F5948"/>
    <w:rsid w:val="0033092E"/>
    <w:rsid w:val="003A2C59"/>
    <w:rsid w:val="003F0D08"/>
    <w:rsid w:val="004503D9"/>
    <w:rsid w:val="004B0893"/>
    <w:rsid w:val="004F0F10"/>
    <w:rsid w:val="0064169B"/>
    <w:rsid w:val="00680BB7"/>
    <w:rsid w:val="006958AA"/>
    <w:rsid w:val="0072175C"/>
    <w:rsid w:val="007729E5"/>
    <w:rsid w:val="007964F0"/>
    <w:rsid w:val="007A0953"/>
    <w:rsid w:val="007C43EE"/>
    <w:rsid w:val="00804D0D"/>
    <w:rsid w:val="00897F28"/>
    <w:rsid w:val="008A5163"/>
    <w:rsid w:val="0091100F"/>
    <w:rsid w:val="00A150A3"/>
    <w:rsid w:val="00AD0BCB"/>
    <w:rsid w:val="00B117BB"/>
    <w:rsid w:val="00B27DFE"/>
    <w:rsid w:val="00BB404A"/>
    <w:rsid w:val="00BE6268"/>
    <w:rsid w:val="00CE2B26"/>
    <w:rsid w:val="00D212AB"/>
    <w:rsid w:val="00D217DC"/>
    <w:rsid w:val="00D612F0"/>
    <w:rsid w:val="00EA43B6"/>
    <w:rsid w:val="00EC4ECB"/>
    <w:rsid w:val="00EC7030"/>
    <w:rsid w:val="00EE0621"/>
    <w:rsid w:val="00F01DEA"/>
    <w:rsid w:val="00F4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642C"/>
  <w15:chartTrackingRefBased/>
  <w15:docId w15:val="{456435A2-4734-4283-8FBB-3B93C06D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E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3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92E"/>
  </w:style>
  <w:style w:type="paragraph" w:styleId="BodyText">
    <w:name w:val="Body Text"/>
    <w:basedOn w:val="Normal"/>
    <w:link w:val="BodyTextChar"/>
    <w:uiPriority w:val="1"/>
    <w:qFormat/>
    <w:rsid w:val="003309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3092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33092E"/>
    <w:pPr>
      <w:widowControl w:val="0"/>
      <w:autoSpaceDE w:val="0"/>
      <w:autoSpaceDN w:val="0"/>
      <w:spacing w:before="162" w:after="0" w:line="240" w:lineRule="auto"/>
      <w:ind w:left="2344" w:right="2538"/>
      <w:jc w:val="center"/>
    </w:pPr>
    <w:rPr>
      <w:rFonts w:ascii="Times New Roman" w:eastAsia="Times New Roman" w:hAnsi="Times New Roman" w:cs="Times New Roman"/>
      <w:b/>
      <w:bCs/>
      <w:sz w:val="34"/>
      <w:szCs w:val="34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33092E"/>
    <w:rPr>
      <w:rFonts w:ascii="Times New Roman" w:eastAsia="Times New Roman" w:hAnsi="Times New Roman" w:cs="Times New Roman"/>
      <w:b/>
      <w:bCs/>
      <w:sz w:val="34"/>
      <w:szCs w:val="34"/>
      <w:lang w:val="vi"/>
    </w:rPr>
  </w:style>
  <w:style w:type="character" w:styleId="Hyperlink">
    <w:name w:val="Hyperlink"/>
    <w:basedOn w:val="DefaultParagraphFont"/>
    <w:uiPriority w:val="99"/>
    <w:unhideWhenUsed/>
    <w:rsid w:val="001A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E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F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17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59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5948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F5948"/>
  </w:style>
  <w:style w:type="character" w:customStyle="1" w:styleId="mi">
    <w:name w:val="mi"/>
    <w:basedOn w:val="DefaultParagraphFont"/>
    <w:rsid w:val="002F5948"/>
  </w:style>
  <w:style w:type="character" w:customStyle="1" w:styleId="mjxassistivemathml">
    <w:name w:val="mjx_assistive_mathml"/>
    <w:basedOn w:val="DefaultParagraphFont"/>
    <w:rsid w:val="002F59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2F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6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hdo0913@gmail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inyurl.com/y8beee9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owardsdatascience.com/canny-edge-detection-step-by-step-in-python-computer-vision-b49c3a2d812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tinyurl.com/vhuje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opencv.org/2.4.13/modules/imgproc/doc/feature_detection.html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pysimplegui.readthedocs.io/en/latest/" TargetMode="External"/><Relationship Id="rId30" Type="http://schemas.openxmlformats.org/officeDocument/2006/relationships/hyperlink" Target="http://justin-liang.com/tutorials/canny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5B25-B678-434A-8F10-589AAC6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3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</dc:creator>
  <cp:keywords/>
  <dc:description/>
  <cp:lastModifiedBy>Vinh</cp:lastModifiedBy>
  <cp:revision>20</cp:revision>
  <dcterms:created xsi:type="dcterms:W3CDTF">2020-12-07T09:15:00Z</dcterms:created>
  <dcterms:modified xsi:type="dcterms:W3CDTF">2020-12-26T19:36:00Z</dcterms:modified>
</cp:coreProperties>
</file>